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55594" w14:textId="1415F60A" w:rsidR="00FC03CE" w:rsidRDefault="0066451D" w:rsidP="00B03CD5">
      <w:pPr>
        <w:rPr>
          <w:rFonts w:asciiTheme="minorHAnsi" w:hAnsiTheme="minorHAnsi" w:cstheme="minorHAnsi"/>
        </w:rPr>
      </w:pPr>
      <w:r w:rsidRPr="009A36F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6451D" w:rsidRPr="009A36FB" w14:paraId="44A325BE" w14:textId="77777777" w:rsidTr="00374A0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B1ECD8E" w14:textId="056BC1BF" w:rsidR="0066451D" w:rsidRPr="009A36FB" w:rsidRDefault="00072B3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0A5BD" w14:textId="3B0BD2F0" w:rsidR="0066451D" w:rsidRPr="009A36FB" w:rsidRDefault="00072B3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6264/</w:t>
            </w:r>
            <w:r w:rsidR="0066451D" w:rsidRPr="009A36FB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66451D" w:rsidRPr="009A36FB" w14:paraId="57B34567" w14:textId="77777777" w:rsidTr="00374A0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EBBAF2" w14:textId="7B927635" w:rsidR="0066451D" w:rsidRPr="009A36FB" w:rsidRDefault="00072B3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6FB65A" w14:textId="77777777" w:rsidR="0066451D" w:rsidRPr="009A36FB" w:rsidRDefault="0066451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A36FB">
              <w:rPr>
                <w:rFonts w:asciiTheme="minorHAnsi" w:hAnsiTheme="minorHAnsi" w:cstheme="minorHAnsi"/>
                <w:noProof/>
              </w:rPr>
              <w:t>1296349/2021</w:t>
            </w:r>
          </w:p>
        </w:tc>
      </w:tr>
      <w:tr w:rsidR="0066451D" w:rsidRPr="009A36FB" w14:paraId="1E237ABD" w14:textId="77777777" w:rsidTr="00374A0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7A6ECA" w14:textId="77777777" w:rsidR="0066451D" w:rsidRPr="009A36FB" w:rsidRDefault="0066451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A36F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F90436" w14:textId="7AC1C95B" w:rsidR="0066451D" w:rsidRPr="009A36FB" w:rsidRDefault="00072B33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. K. A. E. - ME</w:t>
            </w:r>
          </w:p>
        </w:tc>
      </w:tr>
      <w:tr w:rsidR="0066451D" w:rsidRPr="009A36FB" w14:paraId="58399878" w14:textId="77777777" w:rsidTr="00374A0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286672" w14:textId="77777777" w:rsidR="0066451D" w:rsidRPr="009A36FB" w:rsidRDefault="0066451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A36F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EF0FAF" w14:textId="113D4EA5" w:rsidR="0066451D" w:rsidRPr="009A36FB" w:rsidRDefault="0066451D" w:rsidP="008D7E03">
            <w:pPr>
              <w:jc w:val="both"/>
              <w:rPr>
                <w:rFonts w:asciiTheme="minorHAnsi" w:hAnsiTheme="minorHAnsi" w:cstheme="minorHAnsi"/>
              </w:rPr>
            </w:pPr>
            <w:r w:rsidRPr="009A36FB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  <w:bookmarkStart w:id="0" w:name="_GoBack"/>
            <w:bookmarkEnd w:id="0"/>
          </w:p>
        </w:tc>
      </w:tr>
      <w:tr w:rsidR="0066451D" w:rsidRPr="009A36FB" w14:paraId="3E9B07C0" w14:textId="77777777" w:rsidTr="00374A0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49B2303" w14:textId="2D0382E8" w:rsidR="0066451D" w:rsidRPr="009A36FB" w:rsidRDefault="0066451D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A36F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72B33">
              <w:rPr>
                <w:rFonts w:asciiTheme="minorHAnsi" w:hAnsiTheme="minorHAnsi" w:cstheme="minorHAnsi"/>
                <w:b/>
                <w:noProof/>
              </w:rPr>
              <w:t>145</w:t>
            </w:r>
            <w:r w:rsidRPr="009A36FB">
              <w:rPr>
                <w:rFonts w:asciiTheme="minorHAnsi" w:hAnsiTheme="minorHAnsi" w:cstheme="minorHAnsi"/>
                <w:b/>
              </w:rPr>
              <w:t>/2021</w:t>
            </w:r>
            <w:r w:rsidR="00072B33">
              <w:rPr>
                <w:rFonts w:asciiTheme="minorHAnsi" w:hAnsiTheme="minorHAnsi" w:cstheme="minorHAnsi"/>
                <w:b/>
              </w:rPr>
              <w:t xml:space="preserve"> -</w:t>
            </w:r>
            <w:r w:rsidRPr="009A36F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C852C89" w14:textId="77777777" w:rsidR="0066451D" w:rsidRPr="009A36FB" w:rsidRDefault="0066451D" w:rsidP="005D2B35">
      <w:pPr>
        <w:rPr>
          <w:rFonts w:asciiTheme="minorHAnsi" w:hAnsiTheme="minorHAnsi" w:cstheme="minorHAnsi"/>
        </w:rPr>
      </w:pPr>
    </w:p>
    <w:p w14:paraId="7C0A7129" w14:textId="62E050EE" w:rsidR="0066451D" w:rsidRPr="009A36FB" w:rsidRDefault="0066451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A36FB">
        <w:rPr>
          <w:rFonts w:asciiTheme="minorHAnsi" w:hAnsiTheme="minorHAnsi" w:cstheme="minorHAnsi"/>
        </w:rPr>
        <w:t>A COMI</w:t>
      </w:r>
      <w:r w:rsidR="00072B33">
        <w:rPr>
          <w:rFonts w:asciiTheme="minorHAnsi" w:hAnsiTheme="minorHAnsi" w:cstheme="minorHAnsi"/>
        </w:rPr>
        <w:t>SSÃO DE EXERCÍCIO PROFISSIONAL -</w:t>
      </w:r>
      <w:r w:rsidRPr="009A36FB">
        <w:rPr>
          <w:rFonts w:asciiTheme="minorHAnsi" w:hAnsiTheme="minorHAnsi" w:cstheme="minorHAnsi"/>
        </w:rPr>
        <w:t xml:space="preserve"> CEP-CAU/RS, reunida ordinariamente </w:t>
      </w:r>
      <w:r w:rsidR="00374A0B">
        <w:rPr>
          <w:rFonts w:asciiTheme="minorHAnsi" w:hAnsiTheme="minorHAnsi" w:cstheme="minorHAnsi"/>
        </w:rPr>
        <w:t>por meio de videoconferência</w:t>
      </w:r>
      <w:r w:rsidRPr="009A36FB">
        <w:rPr>
          <w:rFonts w:asciiTheme="minorHAnsi" w:hAnsiTheme="minorHAnsi" w:cstheme="minorHAnsi"/>
        </w:rPr>
        <w:t xml:space="preserve">, no dia </w:t>
      </w:r>
      <w:r w:rsidR="00374A0B">
        <w:rPr>
          <w:rFonts w:asciiTheme="minorHAnsi" w:hAnsiTheme="minorHAnsi" w:cstheme="minorHAnsi"/>
          <w:noProof/>
        </w:rPr>
        <w:t xml:space="preserve">28 </w:t>
      </w:r>
      <w:r w:rsidRPr="009A36FB">
        <w:rPr>
          <w:rFonts w:asciiTheme="minorHAnsi" w:hAnsiTheme="minorHAnsi" w:cstheme="minorHAnsi"/>
        </w:rPr>
        <w:t xml:space="preserve">de </w:t>
      </w:r>
      <w:r w:rsidR="00374A0B">
        <w:rPr>
          <w:rFonts w:asciiTheme="minorHAnsi" w:hAnsiTheme="minorHAnsi" w:cstheme="minorHAnsi"/>
          <w:noProof/>
        </w:rPr>
        <w:t xml:space="preserve">setembro </w:t>
      </w:r>
      <w:r w:rsidRPr="009A36FB">
        <w:rPr>
          <w:rFonts w:asciiTheme="minorHAnsi" w:hAnsiTheme="minorHAnsi" w:cstheme="minorHAnsi"/>
        </w:rPr>
        <w:t>de 2021, no uso d</w:t>
      </w:r>
      <w:r w:rsidR="00374A0B">
        <w:rPr>
          <w:rFonts w:asciiTheme="minorHAnsi" w:hAnsiTheme="minorHAnsi" w:cstheme="minorHAnsi"/>
        </w:rPr>
        <w:t>as competências que lhe confere o</w:t>
      </w:r>
      <w:r w:rsidRPr="009A36FB">
        <w:rPr>
          <w:rFonts w:asciiTheme="minorHAnsi" w:hAnsiTheme="minorHAnsi" w:cstheme="minorHAnsi"/>
        </w:rPr>
        <w:t xml:space="preserve"> inciso VI do art. 95 do Regimento Interno do CAU/RS, após análise</w:t>
      </w:r>
      <w:r w:rsidR="00374A0B">
        <w:rPr>
          <w:rFonts w:asciiTheme="minorHAnsi" w:hAnsiTheme="minorHAnsi" w:cstheme="minorHAnsi"/>
        </w:rPr>
        <w:t xml:space="preserve"> do assunto em epígrafe;</w:t>
      </w:r>
    </w:p>
    <w:p w14:paraId="37A43997" w14:textId="77777777" w:rsidR="0066451D" w:rsidRPr="009A36FB" w:rsidRDefault="0066451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422DE6" w14:textId="0BE75E2B" w:rsidR="0066451D" w:rsidRPr="009A36FB" w:rsidRDefault="0066451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A36FB">
        <w:rPr>
          <w:rFonts w:asciiTheme="minorHAnsi" w:hAnsiTheme="minorHAnsi" w:cstheme="minorHAnsi"/>
        </w:rPr>
        <w:t xml:space="preserve">Considerando que a pessoa jurídica </w:t>
      </w:r>
      <w:r w:rsidR="00374A0B">
        <w:rPr>
          <w:rFonts w:asciiTheme="minorHAnsi" w:hAnsiTheme="minorHAnsi" w:cstheme="minorHAnsi"/>
          <w:noProof/>
        </w:rPr>
        <w:t>D. K. A. E. - ME</w:t>
      </w:r>
      <w:r w:rsidRPr="009A36FB">
        <w:rPr>
          <w:rFonts w:asciiTheme="minorHAnsi" w:hAnsiTheme="minorHAnsi" w:cstheme="minorHAnsi"/>
        </w:rPr>
        <w:t xml:space="preserve">, inscrita no CNPJ sob o nº </w:t>
      </w:r>
      <w:r w:rsidRPr="009A36FB">
        <w:rPr>
          <w:rFonts w:asciiTheme="minorHAnsi" w:hAnsiTheme="minorHAnsi" w:cstheme="minorHAnsi"/>
          <w:noProof/>
        </w:rPr>
        <w:t>24.059.773/0001-01</w:t>
      </w:r>
      <w:r w:rsidRPr="009A36FB">
        <w:rPr>
          <w:rFonts w:asciiTheme="minorHAnsi" w:hAnsiTheme="minorHAnsi" w:cstheme="minorHAnsi"/>
        </w:rPr>
        <w:t xml:space="preserve">, </w:t>
      </w:r>
      <w:r w:rsidR="00374A0B">
        <w:rPr>
          <w:rFonts w:asciiTheme="minorHAnsi" w:hAnsiTheme="minorHAnsi" w:cstheme="minorHAnsi"/>
        </w:rPr>
        <w:t>foi constituída</w:t>
      </w:r>
      <w:r w:rsidRPr="009A36FB">
        <w:rPr>
          <w:rFonts w:asciiTheme="minorHAnsi" w:hAnsiTheme="minorHAnsi" w:cstheme="minorHAnsi"/>
        </w:rPr>
        <w:t xml:space="preserve"> tendo como atividade primária “</w:t>
      </w:r>
      <w:r w:rsidRPr="009A36FB">
        <w:rPr>
          <w:rFonts w:asciiTheme="minorHAnsi" w:hAnsiTheme="minorHAnsi" w:cstheme="minorHAnsi"/>
          <w:i/>
          <w:noProof/>
        </w:rPr>
        <w:t>Serviços de arquitetura</w:t>
      </w:r>
      <w:r w:rsidRPr="009A36FB">
        <w:rPr>
          <w:rFonts w:asciiTheme="minorHAnsi" w:hAnsiTheme="minorHAnsi" w:cstheme="minorHAnsi"/>
        </w:rPr>
        <w:t xml:space="preserve">”, conforme CNPJ (doc. </w:t>
      </w:r>
      <w:r w:rsidR="00374A0B">
        <w:rPr>
          <w:rFonts w:asciiTheme="minorHAnsi" w:hAnsiTheme="minorHAnsi" w:cstheme="minorHAnsi"/>
        </w:rPr>
        <w:t>00</w:t>
      </w:r>
      <w:r w:rsidRPr="009A36FB">
        <w:rPr>
          <w:rFonts w:asciiTheme="minorHAnsi" w:hAnsiTheme="minorHAnsi" w:cstheme="minorHAnsi"/>
          <w:noProof/>
        </w:rPr>
        <w:t>2</w:t>
      </w:r>
      <w:r w:rsidRPr="009A36FB">
        <w:rPr>
          <w:rFonts w:asciiTheme="minorHAnsi" w:hAnsiTheme="minorHAnsi" w:cstheme="minorHAnsi"/>
        </w:rPr>
        <w:t>), e, em seu objeto social, consta que a empresa foi constituída para o fim de “</w:t>
      </w:r>
      <w:r w:rsidR="00374A0B" w:rsidRPr="009A36FB">
        <w:rPr>
          <w:rFonts w:asciiTheme="minorHAnsi" w:hAnsiTheme="minorHAnsi" w:cstheme="minorHAnsi"/>
          <w:i/>
          <w:noProof/>
        </w:rPr>
        <w:t>SERVIÇOS DE ARQUITETURA</w:t>
      </w:r>
      <w:r w:rsidRPr="009A36FB">
        <w:rPr>
          <w:rFonts w:asciiTheme="minorHAnsi" w:hAnsiTheme="minorHAnsi" w:cstheme="minorHAnsi"/>
        </w:rPr>
        <w:t xml:space="preserve">”, conforme JUCISRS (doc. </w:t>
      </w:r>
      <w:r w:rsidR="00374A0B">
        <w:rPr>
          <w:rFonts w:asciiTheme="minorHAnsi" w:hAnsiTheme="minorHAnsi" w:cstheme="minorHAnsi"/>
        </w:rPr>
        <w:t>00</w:t>
      </w:r>
      <w:r w:rsidRPr="009A36FB">
        <w:rPr>
          <w:rFonts w:asciiTheme="minorHAnsi" w:hAnsiTheme="minorHAnsi" w:cstheme="minorHAnsi"/>
          <w:noProof/>
        </w:rPr>
        <w:t>3</w:t>
      </w:r>
      <w:r w:rsidRPr="009A36FB">
        <w:rPr>
          <w:rFonts w:asciiTheme="minorHAnsi" w:hAnsiTheme="minorHAnsi" w:cstheme="minorHAnsi"/>
        </w:rPr>
        <w:t xml:space="preserve">), as quais se constituem como atividades </w:t>
      </w:r>
      <w:r w:rsidR="00B95C60">
        <w:rPr>
          <w:rFonts w:asciiTheme="minorHAnsi" w:hAnsiTheme="minorHAnsi" w:cstheme="minorHAnsi"/>
          <w:noProof/>
        </w:rPr>
        <w:t xml:space="preserve">privativas </w:t>
      </w:r>
      <w:r w:rsidRPr="009A36FB">
        <w:rPr>
          <w:rFonts w:asciiTheme="minorHAnsi" w:hAnsiTheme="minorHAnsi" w:cstheme="minorHAnsi"/>
        </w:rPr>
        <w:t>da profissão de arquitetura e urbanismo e estão su</w:t>
      </w:r>
      <w:r w:rsidR="00374A0B">
        <w:rPr>
          <w:rFonts w:asciiTheme="minorHAnsi" w:hAnsiTheme="minorHAnsi" w:cstheme="minorHAnsi"/>
        </w:rPr>
        <w:t>jeitas à fiscalização do CAU/RS;</w:t>
      </w:r>
    </w:p>
    <w:p w14:paraId="5F49B535" w14:textId="77777777" w:rsidR="0066451D" w:rsidRDefault="0066451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81A7249" w14:textId="0CACEA9F" w:rsidR="00374A0B" w:rsidRPr="00B95C60" w:rsidRDefault="00374A0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95C60">
        <w:rPr>
          <w:rFonts w:asciiTheme="minorHAnsi" w:hAnsiTheme="minorHAnsi" w:cstheme="minorHAnsi"/>
          <w:color w:val="000000" w:themeColor="text1"/>
        </w:rPr>
        <w:t>Considerando a defesa tempestiva ao auto de infração apresentada, na qual a empresa comprova não ter finalizado o processo de regularização de maneira mais célere devido a instabilidades do site do CAU/SICCAU;</w:t>
      </w:r>
    </w:p>
    <w:p w14:paraId="5623C7F2" w14:textId="77777777" w:rsidR="00374A0B" w:rsidRDefault="00374A0B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98C983A" w14:textId="77777777" w:rsidR="00B03CD5" w:rsidRPr="009A36FB" w:rsidRDefault="00B03CD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9B9AC2A" w14:textId="77777777" w:rsidR="0066451D" w:rsidRDefault="0066451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A36FB">
        <w:rPr>
          <w:rFonts w:asciiTheme="minorHAnsi" w:hAnsiTheme="minorHAnsi" w:cstheme="minorHAnsi"/>
          <w:b/>
        </w:rPr>
        <w:t>DELIBEROU:</w:t>
      </w:r>
    </w:p>
    <w:p w14:paraId="530E8F0A" w14:textId="77777777" w:rsidR="0066451D" w:rsidRPr="00B95C60" w:rsidRDefault="0066451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28F8A6" w14:textId="5166F37A" w:rsidR="00374A0B" w:rsidRPr="00B95C60" w:rsidRDefault="00374A0B" w:rsidP="00374A0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95C60">
        <w:rPr>
          <w:rFonts w:asciiTheme="minorHAnsi" w:hAnsiTheme="minorHAnsi" w:cstheme="minorHAnsi"/>
          <w:color w:val="000000" w:themeColor="text1"/>
        </w:rPr>
        <w:t>Por aprovar, unanimemente, o voto da relatora, Conselheira Ingrid Louise de Souza Dahm, decidindo por deferir a defesa apresentada pela autuada, anul</w:t>
      </w:r>
      <w:r w:rsidR="00FC03CE" w:rsidRPr="00B95C60">
        <w:rPr>
          <w:rFonts w:asciiTheme="minorHAnsi" w:hAnsiTheme="minorHAnsi" w:cstheme="minorHAnsi"/>
          <w:color w:val="000000" w:themeColor="text1"/>
        </w:rPr>
        <w:t>ando o auto de infração nº 1000106264/2020</w:t>
      </w:r>
      <w:r w:rsidR="00FC03CE" w:rsidRPr="00B95C60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B95C60">
        <w:rPr>
          <w:rFonts w:asciiTheme="minorHAnsi" w:hAnsiTheme="minorHAnsi" w:cstheme="minorHAnsi"/>
          <w:color w:val="000000" w:themeColor="text1"/>
        </w:rPr>
        <w:t xml:space="preserve">e a multa decorrente deste, no valor de R$ 2.857,05 (dois mil, oitocentos e cinquenta e sete reais e cinco centavos), com o consequente arquivamento fundamentado do processo, com fulcro no art. 19, </w:t>
      </w:r>
      <w:r w:rsidRPr="00B95C60">
        <w:rPr>
          <w:rFonts w:asciiTheme="minorHAnsi" w:hAnsiTheme="minorHAnsi" w:cstheme="minorHAnsi"/>
          <w:i/>
          <w:color w:val="000000" w:themeColor="text1"/>
        </w:rPr>
        <w:t>caput</w:t>
      </w:r>
      <w:r w:rsidRPr="00B95C60">
        <w:rPr>
          <w:rFonts w:asciiTheme="minorHAnsi" w:hAnsiTheme="minorHAnsi" w:cstheme="minorHAnsi"/>
          <w:color w:val="000000" w:themeColor="text1"/>
        </w:rPr>
        <w:t>, da Resolução CAU/BR nº 22/2012, uma vez que a empresa comprova não ter finalizado o processo de regularização de maneira mais célere devido a instabilidades do site do CAU/SICCAU;</w:t>
      </w:r>
    </w:p>
    <w:p w14:paraId="2CD7DAB0" w14:textId="77777777" w:rsidR="00374A0B" w:rsidRDefault="00374A0B" w:rsidP="00374A0B">
      <w:pPr>
        <w:autoSpaceDE w:val="0"/>
        <w:autoSpaceDN w:val="0"/>
        <w:adjustRightInd w:val="0"/>
        <w:rPr>
          <w:rFonts w:ascii="CIDFont+F5" w:eastAsiaTheme="minorHAnsi" w:hAnsi="CIDFont+F5" w:cs="CIDFont+F5"/>
          <w:sz w:val="22"/>
          <w:szCs w:val="22"/>
        </w:rPr>
      </w:pPr>
    </w:p>
    <w:p w14:paraId="6FED585E" w14:textId="77777777" w:rsidR="00374A0B" w:rsidRDefault="00374A0B" w:rsidP="00374A0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.</w:t>
      </w:r>
    </w:p>
    <w:p w14:paraId="67F91DD3" w14:textId="77777777" w:rsidR="00374A0B" w:rsidRDefault="00374A0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D21A03" w14:textId="77777777" w:rsidR="00FC03CE" w:rsidRPr="00C35FDB" w:rsidRDefault="00FC03CE" w:rsidP="00FC03CE">
      <w:pPr>
        <w:jc w:val="center"/>
        <w:rPr>
          <w:rFonts w:asciiTheme="minorHAnsi" w:hAnsiTheme="minorHAnsi" w:cstheme="minorHAnsi"/>
        </w:rPr>
        <w:sectPr w:rsidR="00FC03CE" w:rsidRPr="00C35FDB" w:rsidSect="00FC03C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Pr="00C35FDB">
        <w:rPr>
          <w:rFonts w:asciiTheme="minorHAnsi" w:hAnsiTheme="minorHAnsi" w:cstheme="minorHAnsi"/>
        </w:rPr>
        <w:t xml:space="preserve"> RS, </w:t>
      </w:r>
      <w:r w:rsidRPr="003C0DE2">
        <w:rPr>
          <w:rFonts w:asciiTheme="minorHAnsi" w:hAnsiTheme="minorHAnsi" w:cstheme="minorHAnsi"/>
        </w:rPr>
        <w:t>28 de setembro de 2021.</w:t>
      </w:r>
    </w:p>
    <w:p w14:paraId="3C775D18" w14:textId="77777777" w:rsidR="00FC03CE" w:rsidRDefault="00FC03CE" w:rsidP="00FC03CE">
      <w:pPr>
        <w:rPr>
          <w:rFonts w:asciiTheme="minorHAnsi" w:hAnsiTheme="minorHAnsi" w:cstheme="minorHAnsi"/>
        </w:rPr>
      </w:pPr>
    </w:p>
    <w:p w14:paraId="461460E7" w14:textId="77777777" w:rsidR="00B95C60" w:rsidRDefault="00B95C60" w:rsidP="00FC03CE">
      <w:pPr>
        <w:rPr>
          <w:rFonts w:asciiTheme="minorHAnsi" w:hAnsiTheme="minorHAnsi" w:cstheme="minorHAnsi"/>
        </w:rPr>
      </w:pPr>
    </w:p>
    <w:p w14:paraId="16D64A1F" w14:textId="77777777" w:rsidR="00B95C60" w:rsidRDefault="00B95C60" w:rsidP="00FC03CE">
      <w:pPr>
        <w:rPr>
          <w:rFonts w:asciiTheme="minorHAnsi" w:hAnsiTheme="minorHAnsi" w:cstheme="minorHAnsi"/>
        </w:rPr>
      </w:pPr>
    </w:p>
    <w:p w14:paraId="5CE2FFF8" w14:textId="77777777" w:rsidR="00B03CD5" w:rsidRDefault="00B03CD5" w:rsidP="00FC03CE">
      <w:pPr>
        <w:rPr>
          <w:rFonts w:asciiTheme="minorHAnsi" w:hAnsiTheme="minorHAnsi" w:cstheme="minorHAnsi"/>
        </w:rPr>
      </w:pPr>
    </w:p>
    <w:p w14:paraId="0B82BF5D" w14:textId="77777777" w:rsidR="00B03CD5" w:rsidRPr="00C35FDB" w:rsidRDefault="00B03CD5" w:rsidP="00FC03CE">
      <w:pPr>
        <w:rPr>
          <w:rFonts w:asciiTheme="minorHAnsi" w:hAnsiTheme="minorHAnsi" w:cstheme="minorHAnsi"/>
        </w:rPr>
      </w:pPr>
    </w:p>
    <w:p w14:paraId="4A3B3710" w14:textId="77777777" w:rsidR="00FC03CE" w:rsidRPr="00C35FDB" w:rsidRDefault="00FC03CE" w:rsidP="00FC03C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Pr="00C35FDB">
        <w:rPr>
          <w:rFonts w:asciiTheme="minorHAnsi" w:hAnsiTheme="minorHAnsi" w:cstheme="minorHAnsi"/>
        </w:rPr>
        <w:t xml:space="preserve"> Ingrid Louise de Souza Dahm, </w:t>
      </w:r>
      <w:r>
        <w:rPr>
          <w:rFonts w:asciiTheme="minorHAnsi" w:hAnsiTheme="minorHAnsi" w:cstheme="minorHAnsi"/>
        </w:rPr>
        <w:t xml:space="preserve">Marilia Pereira Barbosa, </w:t>
      </w:r>
      <w:r w:rsidRPr="00C35FDB">
        <w:rPr>
          <w:rFonts w:asciiTheme="minorHAnsi" w:hAnsiTheme="minorHAnsi" w:cstheme="minorHAnsi"/>
        </w:rPr>
        <w:t>Débora Francele Rodrigues da Silva</w:t>
      </w:r>
      <w:r>
        <w:rPr>
          <w:rFonts w:asciiTheme="minorHAnsi" w:hAnsiTheme="minorHAnsi" w:cstheme="minorHAnsi"/>
        </w:rPr>
        <w:t xml:space="preserve"> e </w:t>
      </w:r>
      <w:r w:rsidRPr="00C35FDB">
        <w:rPr>
          <w:rFonts w:asciiTheme="minorHAnsi" w:hAnsiTheme="minorHAnsi" w:cstheme="minorHAnsi"/>
        </w:rPr>
        <w:t>Patrícia Lopes da Silva, atesto a veracidade das informações aqui apresentadas.</w:t>
      </w:r>
    </w:p>
    <w:p w14:paraId="5CBC3661" w14:textId="77777777" w:rsidR="00FC03CE" w:rsidRDefault="00FC03CE" w:rsidP="00FC03C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7F11B6" w14:textId="77777777" w:rsidR="00FC03CE" w:rsidRDefault="00FC03CE" w:rsidP="00FC03C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53FD4E" w14:textId="77777777" w:rsidR="00FC03CE" w:rsidRPr="00C35FDB" w:rsidRDefault="00FC03CE" w:rsidP="00FC03C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296E01" w14:textId="77777777" w:rsidR="00FC03CE" w:rsidRPr="00C35FDB" w:rsidRDefault="00FC03CE" w:rsidP="00FC03CE">
      <w:pPr>
        <w:rPr>
          <w:rFonts w:asciiTheme="minorHAnsi" w:hAnsiTheme="minorHAnsi" w:cstheme="minorHAnsi"/>
        </w:rPr>
      </w:pPr>
    </w:p>
    <w:p w14:paraId="186DFFF2" w14:textId="77777777" w:rsidR="00FC03CE" w:rsidRPr="003C0DE2" w:rsidRDefault="00FC03CE" w:rsidP="00FC03CE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Pr="003C0DE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F00A9C0" w14:textId="77777777" w:rsidR="00FC03CE" w:rsidRPr="003C0DE2" w:rsidRDefault="008D7E03" w:rsidP="00FC03CE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41CE33153BC54993A68BB2418F67AC6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FC03CE">
            <w:rPr>
              <w:rFonts w:asciiTheme="minorHAnsi" w:hAnsiTheme="minorHAnsi" w:cstheme="minorHAnsi"/>
              <w:color w:val="000000" w:themeColor="text1"/>
            </w:rPr>
            <w:t>Coord. Adjunto da Comissão de Exercício Profissional</w:t>
          </w:r>
        </w:sdtContent>
      </w:sdt>
    </w:p>
    <w:p w14:paraId="79AB514A" w14:textId="77777777" w:rsidR="00FC03CE" w:rsidRDefault="00FC03CE" w:rsidP="00E63E2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3C5A7F4A" w14:textId="77777777" w:rsidR="00FC03CE" w:rsidRDefault="00FC03CE" w:rsidP="00E63E2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379DCEDB" w14:textId="77777777" w:rsidR="0066451D" w:rsidRPr="009A36FB" w:rsidRDefault="0066451D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57266C" w14:textId="77777777" w:rsidR="0066451D" w:rsidRPr="009A36FB" w:rsidRDefault="0066451D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6451D" w:rsidRPr="009A36FB" w:rsidSect="0066451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6EC8" w14:textId="77777777" w:rsidR="0066451D" w:rsidRDefault="0066451D">
      <w:r>
        <w:separator/>
      </w:r>
    </w:p>
  </w:endnote>
  <w:endnote w:type="continuationSeparator" w:id="0">
    <w:p w14:paraId="7EC5E11A" w14:textId="77777777" w:rsidR="0066451D" w:rsidRDefault="0066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E767" w14:textId="77777777" w:rsidR="00FC03CE" w:rsidRPr="0093154B" w:rsidRDefault="00FC03C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E53BAD" w14:textId="77777777" w:rsidR="00FC03CE" w:rsidRDefault="00FC03C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62F2CD8" w14:textId="77777777" w:rsidR="00FC03CE" w:rsidRPr="003F1946" w:rsidRDefault="00FC03C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D841DE" w14:textId="77777777" w:rsidR="00FC03CE" w:rsidRPr="003F1946" w:rsidRDefault="00FC03C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D02F" w14:textId="77777777" w:rsidR="00FC03CE" w:rsidRPr="0093154B" w:rsidRDefault="00FC03C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588DB6" w14:textId="77777777" w:rsidR="00FC03CE" w:rsidRDefault="00FC03C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F417BE0" w14:textId="77777777" w:rsidR="00FC03CE" w:rsidRPr="003F1946" w:rsidRDefault="00FC03C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03A8" w14:textId="77777777" w:rsidR="0066451D" w:rsidRPr="0093154B" w:rsidRDefault="0066451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67AE646" w14:textId="77777777" w:rsidR="0066451D" w:rsidRDefault="0066451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3E0E5A4" w14:textId="77777777" w:rsidR="0066451D" w:rsidRPr="003F1946" w:rsidRDefault="0066451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5D6B917" w14:textId="77777777" w:rsidR="0066451D" w:rsidRPr="003F1946" w:rsidRDefault="0066451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2F1C" w14:textId="77777777" w:rsidR="0066451D" w:rsidRPr="0093154B" w:rsidRDefault="0066451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78339D" w14:textId="77777777" w:rsidR="0066451D" w:rsidRDefault="0066451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D610459" w14:textId="77777777" w:rsidR="0066451D" w:rsidRPr="003F1946" w:rsidRDefault="0066451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9EA7A" w14:textId="77777777" w:rsidR="0066451D" w:rsidRDefault="0066451D">
      <w:r>
        <w:separator/>
      </w:r>
    </w:p>
  </w:footnote>
  <w:footnote w:type="continuationSeparator" w:id="0">
    <w:p w14:paraId="2721937A" w14:textId="77777777" w:rsidR="0066451D" w:rsidRDefault="0066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057C" w14:textId="77777777" w:rsidR="00FC03CE" w:rsidRPr="009E4E5A" w:rsidRDefault="00FC03CE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72CAE727" wp14:editId="6D12C8C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6991E" w14:textId="77777777" w:rsidR="00FC03CE" w:rsidRPr="009E4E5A" w:rsidRDefault="00FC03C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4ACDBF3" wp14:editId="767EBD8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E0C11" w14:textId="77777777" w:rsidR="0066451D" w:rsidRPr="009E4E5A" w:rsidRDefault="0066451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0CAC1B7" wp14:editId="0D76606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266B" w14:textId="77777777" w:rsidR="0066451D" w:rsidRPr="009E4E5A" w:rsidRDefault="0066451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15CF782" wp14:editId="368FF08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2B33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316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17CE"/>
    <w:rsid w:val="00366E2D"/>
    <w:rsid w:val="0037376D"/>
    <w:rsid w:val="00374A0B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0A6"/>
    <w:rsid w:val="0041269F"/>
    <w:rsid w:val="0041328B"/>
    <w:rsid w:val="004142A2"/>
    <w:rsid w:val="00433AB5"/>
    <w:rsid w:val="004377B1"/>
    <w:rsid w:val="00440EFE"/>
    <w:rsid w:val="00441DDE"/>
    <w:rsid w:val="0044351C"/>
    <w:rsid w:val="004562E7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D88"/>
    <w:rsid w:val="004B0BD1"/>
    <w:rsid w:val="004B3171"/>
    <w:rsid w:val="004B40E6"/>
    <w:rsid w:val="004B496F"/>
    <w:rsid w:val="004B5BB4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2B5A"/>
    <w:rsid w:val="006533CF"/>
    <w:rsid w:val="00655C39"/>
    <w:rsid w:val="006626C3"/>
    <w:rsid w:val="00662D65"/>
    <w:rsid w:val="00662DFA"/>
    <w:rsid w:val="0066451D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1E43"/>
    <w:rsid w:val="007020E6"/>
    <w:rsid w:val="007034BF"/>
    <w:rsid w:val="00704963"/>
    <w:rsid w:val="00704BD8"/>
    <w:rsid w:val="00710776"/>
    <w:rsid w:val="007110F5"/>
    <w:rsid w:val="00712DE6"/>
    <w:rsid w:val="00713F49"/>
    <w:rsid w:val="00714563"/>
    <w:rsid w:val="00715144"/>
    <w:rsid w:val="0071529B"/>
    <w:rsid w:val="00721015"/>
    <w:rsid w:val="0072221C"/>
    <w:rsid w:val="00725A37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16C8"/>
    <w:rsid w:val="008C23AC"/>
    <w:rsid w:val="008D3FCF"/>
    <w:rsid w:val="008D440B"/>
    <w:rsid w:val="008D5765"/>
    <w:rsid w:val="008D65E7"/>
    <w:rsid w:val="008D7E03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1574"/>
    <w:rsid w:val="009A36FB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0551"/>
    <w:rsid w:val="00AB3FD4"/>
    <w:rsid w:val="00AB5E70"/>
    <w:rsid w:val="00AB6D42"/>
    <w:rsid w:val="00AC34DA"/>
    <w:rsid w:val="00AC38B2"/>
    <w:rsid w:val="00AC7034"/>
    <w:rsid w:val="00AC7CBB"/>
    <w:rsid w:val="00AD5088"/>
    <w:rsid w:val="00AD50F1"/>
    <w:rsid w:val="00AD577F"/>
    <w:rsid w:val="00AD7F15"/>
    <w:rsid w:val="00AE43FB"/>
    <w:rsid w:val="00AE4AD2"/>
    <w:rsid w:val="00B03CD5"/>
    <w:rsid w:val="00B0705C"/>
    <w:rsid w:val="00B13CEE"/>
    <w:rsid w:val="00B166E7"/>
    <w:rsid w:val="00B24C53"/>
    <w:rsid w:val="00B4585A"/>
    <w:rsid w:val="00B46953"/>
    <w:rsid w:val="00B479E0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5C60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4770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0FF8"/>
    <w:rsid w:val="00E146D8"/>
    <w:rsid w:val="00E20226"/>
    <w:rsid w:val="00E21379"/>
    <w:rsid w:val="00E259C0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C7440"/>
    <w:rsid w:val="00ED43D7"/>
    <w:rsid w:val="00ED5CD3"/>
    <w:rsid w:val="00ED6CF7"/>
    <w:rsid w:val="00EE0670"/>
    <w:rsid w:val="00F00CF2"/>
    <w:rsid w:val="00F027BD"/>
    <w:rsid w:val="00F02932"/>
    <w:rsid w:val="00F04635"/>
    <w:rsid w:val="00F0581B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03CE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39776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CE33153BC54993A68BB2418F67A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8BD6C-C93D-4C6C-A24D-DA3D4F35F19F}"/>
      </w:docPartPr>
      <w:docPartBody>
        <w:p w:rsidR="00357290" w:rsidRDefault="008E14D5" w:rsidP="008E14D5">
          <w:pPr>
            <w:pStyle w:val="41CE33153BC54993A68BB2418F67AC6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D5"/>
    <w:rsid w:val="00357290"/>
    <w:rsid w:val="008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E14D5"/>
    <w:rPr>
      <w:color w:val="808080"/>
    </w:rPr>
  </w:style>
  <w:style w:type="paragraph" w:customStyle="1" w:styleId="41CE33153BC54993A68BB2418F67AC63">
    <w:name w:val="41CE33153BC54993A68BB2418F67AC63"/>
    <w:rsid w:val="008E1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5799-FBBB-4D98-9C73-175C64D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5</cp:revision>
  <cp:lastPrinted>2018-01-04T14:27:00Z</cp:lastPrinted>
  <dcterms:created xsi:type="dcterms:W3CDTF">2021-10-05T15:05:00Z</dcterms:created>
  <dcterms:modified xsi:type="dcterms:W3CDTF">2022-06-15T13:08:00Z</dcterms:modified>
</cp:coreProperties>
</file>